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84B" w14:textId="77777777" w:rsidR="0090083E" w:rsidRPr="004225A2" w:rsidRDefault="0090083E" w:rsidP="008876C3">
      <w:pPr>
        <w:spacing w:before="120"/>
      </w:pPr>
    </w:p>
    <w:p w14:paraId="6D8EAF1E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15E104FE" w14:textId="2700548A" w:rsidR="00F42151" w:rsidRDefault="00F42151" w:rsidP="00CC694E">
      <w:pPr>
        <w:spacing w:before="120"/>
        <w:jc w:val="center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achiziționarea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050B0">
        <w:rPr>
          <w:b/>
          <w:bCs/>
          <w:i/>
          <w:iCs/>
          <w:sz w:val="24"/>
          <w:szCs w:val="24"/>
          <w:lang w:val="en-US"/>
        </w:rPr>
        <w:t>consumabile</w:t>
      </w:r>
      <w:proofErr w:type="spellEnd"/>
      <w:r w:rsidR="000050B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050B0">
        <w:rPr>
          <w:b/>
          <w:bCs/>
          <w:i/>
          <w:iCs/>
          <w:sz w:val="24"/>
          <w:szCs w:val="24"/>
          <w:lang w:val="en-US"/>
        </w:rPr>
        <w:t>parafarmaceutice</w:t>
      </w:r>
      <w:proofErr w:type="spellEnd"/>
    </w:p>
    <w:p w14:paraId="748937BF" w14:textId="0E006A69" w:rsidR="000F0A89" w:rsidRPr="007B0255" w:rsidRDefault="000F0A89" w:rsidP="00CC694E">
      <w:pPr>
        <w:spacing w:before="120"/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Achiziți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publică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valoar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="00AD4801">
        <w:rPr>
          <w:b/>
          <w:bCs/>
          <w:i/>
          <w:iCs/>
          <w:sz w:val="28"/>
          <w:szCs w:val="28"/>
          <w:u w:val="single"/>
          <w:lang w:val="en-US"/>
        </w:rPr>
        <w:t xml:space="preserve">mica, conform </w:t>
      </w:r>
      <w:proofErr w:type="spellStart"/>
      <w:r w:rsidR="00AD4801">
        <w:rPr>
          <w:b/>
          <w:bCs/>
          <w:i/>
          <w:iCs/>
          <w:sz w:val="28"/>
          <w:szCs w:val="28"/>
          <w:u w:val="single"/>
          <w:lang w:val="en-US"/>
        </w:rPr>
        <w:t>prevederilor</w:t>
      </w:r>
      <w:proofErr w:type="spellEnd"/>
      <w:r w:rsidR="00AD4801">
        <w:rPr>
          <w:b/>
          <w:bCs/>
          <w:i/>
          <w:iCs/>
          <w:sz w:val="28"/>
          <w:szCs w:val="28"/>
          <w:u w:val="single"/>
          <w:lang w:val="en-US"/>
        </w:rPr>
        <w:t xml:space="preserve"> HG 494 din 08.07.2020.</w:t>
      </w:r>
    </w:p>
    <w:p w14:paraId="4F2C926C" w14:textId="3CF1E487" w:rsidR="00534730" w:rsidRPr="007B0255" w:rsidRDefault="00CC694E" w:rsidP="00534730">
      <w:pPr>
        <w:spacing w:before="120"/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7B0255">
        <w:rPr>
          <w:b/>
          <w:bCs/>
          <w:i/>
          <w:iCs/>
          <w:sz w:val="24"/>
          <w:szCs w:val="24"/>
          <w:lang w:val="en-US"/>
        </w:rPr>
        <w:t>C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>od CPV</w:t>
      </w:r>
      <w:r w:rsidR="005D3F8F" w:rsidRPr="007B0255">
        <w:rPr>
          <w:b/>
          <w:bCs/>
          <w:i/>
          <w:iCs/>
          <w:sz w:val="24"/>
          <w:szCs w:val="24"/>
          <w:lang w:val="en-US"/>
        </w:rPr>
        <w:t>: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44A10">
        <w:rPr>
          <w:b/>
          <w:sz w:val="24"/>
          <w:szCs w:val="24"/>
          <w:lang w:val="en-US"/>
        </w:rPr>
        <w:t>33100000</w:t>
      </w:r>
      <w:bookmarkStart w:id="0" w:name="_GoBack"/>
      <w:bookmarkEnd w:id="0"/>
      <w:r w:rsidR="00244A10">
        <w:rPr>
          <w:b/>
          <w:sz w:val="24"/>
          <w:szCs w:val="24"/>
          <w:lang w:val="en-US"/>
        </w:rPr>
        <w:t>-1</w:t>
      </w:r>
      <w:r w:rsidR="00193507" w:rsidRPr="007B0255">
        <w:rPr>
          <w:b/>
          <w:bCs/>
          <w:i/>
          <w:iCs/>
          <w:sz w:val="24"/>
          <w:szCs w:val="24"/>
          <w:lang w:val="en-US"/>
        </w:rPr>
        <w:br/>
      </w:r>
    </w:p>
    <w:p w14:paraId="7BFA12C5" w14:textId="2756B1B4" w:rsidR="0090083E" w:rsidRPr="00917809" w:rsidRDefault="0090083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Denumirea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contractante:</w:t>
      </w:r>
      <w:r w:rsidR="003B4863">
        <w:rPr>
          <w:b/>
          <w:color w:val="000000" w:themeColor="text1"/>
          <w:sz w:val="24"/>
          <w:szCs w:val="24"/>
          <w:lang w:val="en-US"/>
        </w:rPr>
        <w:t>IMSP</w:t>
      </w:r>
      <w:proofErr w:type="spellEnd"/>
      <w:proofErr w:type="gramEnd"/>
      <w:r w:rsidR="003B4863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4863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3B4863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>”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43AF1217" w14:textId="77777777" w:rsidR="0090083E" w:rsidRPr="0091780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917809">
        <w:rPr>
          <w:b/>
          <w:color w:val="000000" w:themeColor="text1"/>
          <w:sz w:val="24"/>
          <w:szCs w:val="24"/>
        </w:rPr>
        <w:t xml:space="preserve">IDNO: </w:t>
      </w:r>
      <w:r w:rsidR="00570367">
        <w:rPr>
          <w:b/>
          <w:color w:val="000000" w:themeColor="text1"/>
          <w:sz w:val="24"/>
          <w:szCs w:val="24"/>
          <w:lang w:val="ro-RO"/>
        </w:rPr>
        <w:t>1003600152592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</w:t>
      </w:r>
      <w:r w:rsidR="000F64CF">
        <w:rPr>
          <w:b/>
          <w:color w:val="000000" w:themeColor="text1"/>
          <w:sz w:val="24"/>
          <w:szCs w:val="24"/>
          <w:lang w:val="en-US"/>
        </w:rPr>
        <w:t>_________________________</w:t>
      </w:r>
    </w:p>
    <w:p w14:paraId="2E55E661" w14:textId="77777777" w:rsidR="00A61F2B" w:rsidRPr="00A7374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Adresa</w:t>
      </w:r>
      <w:r w:rsidRPr="00A73748">
        <w:rPr>
          <w:b/>
          <w:color w:val="000000" w:themeColor="text1"/>
          <w:sz w:val="24"/>
          <w:szCs w:val="24"/>
          <w:lang w:val="en-US"/>
        </w:rPr>
        <w:t>: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proofErr w:type="gramEnd"/>
      <w:r w:rsidR="00F42151" w:rsidRPr="00A73748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917809">
        <w:rPr>
          <w:b/>
          <w:color w:val="000000" w:themeColor="text1"/>
          <w:sz w:val="24"/>
          <w:szCs w:val="24"/>
          <w:lang w:val="en-US"/>
        </w:rPr>
        <w:t>Chi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ș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in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ă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u</w:t>
      </w:r>
      <w:proofErr w:type="spellEnd"/>
      <w:r w:rsidR="00F42151" w:rsidRPr="00A73748">
        <w:rPr>
          <w:b/>
          <w:color w:val="000000" w:themeColor="text1"/>
          <w:sz w:val="24"/>
          <w:szCs w:val="24"/>
          <w:lang w:val="en-US"/>
        </w:rPr>
        <w:t>,</w:t>
      </w:r>
      <w:r w:rsidRPr="00A7374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917809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>
        <w:rPr>
          <w:b/>
          <w:color w:val="000000" w:themeColor="text1"/>
          <w:sz w:val="24"/>
          <w:szCs w:val="24"/>
          <w:lang w:val="ro-RO"/>
        </w:rPr>
        <w:t>Alecu Russo, 11</w:t>
      </w:r>
      <w:r w:rsidR="00A73748">
        <w:rPr>
          <w:b/>
          <w:color w:val="000000" w:themeColor="text1"/>
          <w:sz w:val="24"/>
          <w:szCs w:val="24"/>
          <w:lang w:val="ro-RO"/>
        </w:rPr>
        <w:t>/1</w:t>
      </w:r>
      <w:r w:rsidR="009B5145" w:rsidRPr="00A73748">
        <w:rPr>
          <w:b/>
          <w:color w:val="000000" w:themeColor="text1"/>
          <w:sz w:val="24"/>
          <w:szCs w:val="24"/>
          <w:lang w:val="en-US"/>
        </w:rPr>
        <w:t>_____________________________________</w:t>
      </w:r>
    </w:p>
    <w:p w14:paraId="3073F1E7" w14:textId="77777777" w:rsidR="00A61F2B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Numărul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/fax: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,</w:t>
      </w:r>
      <w:r w:rsidR="00C52D14">
        <w:rPr>
          <w:b/>
          <w:color w:val="000000" w:themeColor="text1"/>
          <w:sz w:val="24"/>
          <w:szCs w:val="24"/>
          <w:lang w:val="en-US"/>
        </w:rPr>
        <w:t xml:space="preserve"> 022-43-82-37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__</w:t>
      </w:r>
    </w:p>
    <w:p w14:paraId="6B13FC83" w14:textId="77777777" w:rsidR="002E606A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C52D14">
        <w:rPr>
          <w:b/>
          <w:sz w:val="24"/>
          <w:szCs w:val="24"/>
          <w:lang w:val="en-US"/>
        </w:rPr>
        <w:t>achizitii.sf.treime</w:t>
      </w:r>
      <w:r w:rsidR="00F42151" w:rsidRPr="00917809">
        <w:rPr>
          <w:b/>
          <w:sz w:val="24"/>
          <w:szCs w:val="24"/>
          <w:lang w:val="en-US"/>
        </w:rPr>
        <w:t>@</w:t>
      </w:r>
      <w:r w:rsidR="00C52D14">
        <w:rPr>
          <w:b/>
          <w:sz w:val="24"/>
          <w:szCs w:val="24"/>
          <w:lang w:val="en-US"/>
        </w:rPr>
        <w:t>gmail.com</w:t>
      </w:r>
    </w:p>
    <w:p w14:paraId="78CB265F" w14:textId="77777777" w:rsidR="00A61F2B" w:rsidRPr="0091780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917809">
        <w:rPr>
          <w:b/>
          <w:sz w:val="24"/>
          <w:szCs w:val="24"/>
          <w:lang w:val="en-US"/>
        </w:rPr>
        <w:t>v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țin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sul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ocumentația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="00A61F2B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SIA RSAP</w:t>
      </w:r>
      <w:r w:rsidR="00A61F2B" w:rsidRPr="00917809">
        <w:rPr>
          <w:b/>
          <w:sz w:val="24"/>
          <w:szCs w:val="24"/>
          <w:lang w:val="en-US"/>
        </w:rPr>
        <w:t xml:space="preserve"> </w:t>
      </w:r>
    </w:p>
    <w:p w14:paraId="248C0339" w14:textId="77777777" w:rsidR="0072330A" w:rsidRPr="0091780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ip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iectul</w:t>
      </w:r>
      <w:proofErr w:type="spellEnd"/>
      <w:r w:rsidRPr="00917809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17809">
        <w:rPr>
          <w:b/>
          <w:sz w:val="24"/>
          <w:szCs w:val="24"/>
          <w:lang w:val="en-US"/>
        </w:rPr>
        <w:t>activitat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917809">
        <w:rPr>
          <w:b/>
          <w:sz w:val="24"/>
          <w:szCs w:val="24"/>
          <w:lang w:val="en-US"/>
        </w:rPr>
        <w:t>mențiun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ta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utori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ntral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mplică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l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form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mun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proofErr w:type="spellStart"/>
      <w:r w:rsidR="00B6376C" w:rsidRPr="00917809">
        <w:rPr>
          <w:b/>
          <w:sz w:val="24"/>
          <w:szCs w:val="24"/>
          <w:lang w:val="en-US"/>
        </w:rPr>
        <w:t>Autoritate</w:t>
      </w:r>
      <w:proofErr w:type="spellEnd"/>
      <w:r w:rsidR="00B6376C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917809">
        <w:rPr>
          <w:b/>
          <w:sz w:val="24"/>
          <w:szCs w:val="24"/>
          <w:lang w:val="en-US"/>
        </w:rPr>
        <w:t>contractantă</w:t>
      </w:r>
      <w:proofErr w:type="spellEnd"/>
    </w:p>
    <w:p w14:paraId="2A646D29" w14:textId="77777777" w:rsidR="0062221E" w:rsidRPr="00BF46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F46A2">
        <w:rPr>
          <w:b/>
          <w:sz w:val="24"/>
          <w:szCs w:val="24"/>
          <w:lang w:val="en-US"/>
        </w:rPr>
        <w:t>Cumpărătorul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invit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operatori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economic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interesați</w:t>
      </w:r>
      <w:proofErr w:type="spellEnd"/>
      <w:r w:rsidRPr="00BF46A2">
        <w:rPr>
          <w:b/>
          <w:sz w:val="24"/>
          <w:szCs w:val="24"/>
          <w:lang w:val="en-US"/>
        </w:rPr>
        <w:t xml:space="preserve">, care </w:t>
      </w:r>
      <w:proofErr w:type="spellStart"/>
      <w:r w:rsidRPr="00BF46A2">
        <w:rPr>
          <w:b/>
          <w:sz w:val="24"/>
          <w:szCs w:val="24"/>
          <w:lang w:val="en-US"/>
        </w:rPr>
        <w:t>îi</w:t>
      </w:r>
      <w:proofErr w:type="spellEnd"/>
      <w:r w:rsidRPr="00BF46A2">
        <w:rPr>
          <w:b/>
          <w:sz w:val="24"/>
          <w:szCs w:val="24"/>
          <w:lang w:val="en-US"/>
        </w:rPr>
        <w:t xml:space="preserve"> pot </w:t>
      </w:r>
      <w:proofErr w:type="spellStart"/>
      <w:r w:rsidRPr="00BF46A2">
        <w:rPr>
          <w:b/>
          <w:sz w:val="24"/>
          <w:szCs w:val="24"/>
          <w:lang w:val="en-US"/>
        </w:rPr>
        <w:t>satisfac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necesitățile</w:t>
      </w:r>
      <w:proofErr w:type="spellEnd"/>
      <w:r w:rsidRPr="00BF46A2">
        <w:rPr>
          <w:b/>
          <w:sz w:val="24"/>
          <w:szCs w:val="24"/>
          <w:lang w:val="en-US"/>
        </w:rPr>
        <w:t xml:space="preserve">, </w:t>
      </w:r>
      <w:proofErr w:type="spellStart"/>
      <w:r w:rsidRPr="00BF46A2">
        <w:rPr>
          <w:b/>
          <w:sz w:val="24"/>
          <w:szCs w:val="24"/>
          <w:lang w:val="en-US"/>
        </w:rPr>
        <w:t>s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articipe</w:t>
      </w:r>
      <w:proofErr w:type="spellEnd"/>
      <w:r w:rsidRPr="00BF46A2">
        <w:rPr>
          <w:b/>
          <w:sz w:val="24"/>
          <w:szCs w:val="24"/>
          <w:lang w:val="en-US"/>
        </w:rPr>
        <w:t xml:space="preserve"> la </w:t>
      </w:r>
      <w:proofErr w:type="spellStart"/>
      <w:r w:rsidRPr="00BF46A2">
        <w:rPr>
          <w:b/>
          <w:sz w:val="24"/>
          <w:szCs w:val="24"/>
          <w:lang w:val="en-US"/>
        </w:rPr>
        <w:t>procedura</w:t>
      </w:r>
      <w:proofErr w:type="spellEnd"/>
      <w:r w:rsidRPr="00BF46A2">
        <w:rPr>
          <w:b/>
          <w:sz w:val="24"/>
          <w:szCs w:val="24"/>
          <w:lang w:val="en-US"/>
        </w:rPr>
        <w:t xml:space="preserve"> de </w:t>
      </w:r>
      <w:proofErr w:type="spellStart"/>
      <w:r w:rsidRPr="00BF46A2">
        <w:rPr>
          <w:b/>
          <w:sz w:val="24"/>
          <w:szCs w:val="24"/>
          <w:lang w:val="en-US"/>
        </w:rPr>
        <w:t>achiziți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rivind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livr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prest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executarea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următoarelor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bunuri</w:t>
      </w:r>
      <w:proofErr w:type="spellEnd"/>
      <w:r w:rsidRPr="00BF46A2">
        <w:rPr>
          <w:b/>
          <w:sz w:val="24"/>
          <w:szCs w:val="24"/>
          <w:lang w:val="en-US"/>
        </w:rPr>
        <w:t xml:space="preserve"> /</w:t>
      </w:r>
      <w:proofErr w:type="spellStart"/>
      <w:r w:rsidRPr="00BF46A2">
        <w:rPr>
          <w:b/>
          <w:sz w:val="24"/>
          <w:szCs w:val="24"/>
          <w:lang w:val="en-US"/>
        </w:rPr>
        <w:t>servicii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lucrări</w:t>
      </w:r>
      <w:proofErr w:type="spellEnd"/>
      <w:r w:rsidRPr="00BF46A2">
        <w:rPr>
          <w:b/>
          <w:sz w:val="24"/>
          <w:szCs w:val="24"/>
          <w:lang w:val="en-US"/>
        </w:rPr>
        <w:t>:</w:t>
      </w:r>
    </w:p>
    <w:tbl>
      <w:tblPr>
        <w:tblW w:w="100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1865"/>
        <w:gridCol w:w="992"/>
        <w:gridCol w:w="851"/>
        <w:gridCol w:w="3260"/>
        <w:gridCol w:w="1560"/>
      </w:tblGrid>
      <w:tr w:rsidR="00DF6E73" w:rsidRPr="00244A10" w14:paraId="75FE6C89" w14:textId="77777777" w:rsidTr="00A7354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945C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7ECB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DE68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F927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30E95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338E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DCF16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  <w:r w:rsidR="002B405F">
              <w:rPr>
                <w:b/>
                <w:lang w:val="ro-MD"/>
              </w:rPr>
              <w:t>, fără TVA</w:t>
            </w:r>
          </w:p>
        </w:tc>
      </w:tr>
      <w:tr w:rsidR="00DF6E73" w:rsidRPr="000F27C3" w14:paraId="4A791946" w14:textId="77777777" w:rsidTr="002F3E1F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6B330" w14:textId="77777777" w:rsidR="006F4E30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bookmarkStart w:id="1" w:name="_Hlk18067340"/>
            <w:r w:rsidRPr="00BF46A2">
              <w:rPr>
                <w:b/>
                <w:bCs/>
                <w:i/>
                <w:iCs/>
                <w:lang w:val="ro-MD"/>
              </w:rPr>
              <w:t>LOTUL</w:t>
            </w:r>
            <w:r w:rsidR="00167F52" w:rsidRPr="00BF46A2">
              <w:rPr>
                <w:b/>
                <w:bCs/>
                <w:i/>
                <w:iCs/>
                <w:lang w:val="ro-MD"/>
              </w:rPr>
              <w:t xml:space="preserve"> 1   </w:t>
            </w:r>
          </w:p>
          <w:p w14:paraId="7C65162B" w14:textId="652FDA8A" w:rsidR="00F61182" w:rsidRPr="00BF46A2" w:rsidRDefault="00F61182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Achiziționarea</w:t>
            </w:r>
            <w:r w:rsidR="00AD4801">
              <w:rPr>
                <w:b/>
                <w:bCs/>
                <w:i/>
                <w:iCs/>
                <w:lang w:val="ro-MD"/>
              </w:rPr>
              <w:t xml:space="preserve"> consumabile parafarmaceutice</w:t>
            </w:r>
          </w:p>
          <w:p w14:paraId="4D1078BD" w14:textId="77777777" w:rsidR="00DF6E73" w:rsidRPr="00BF46A2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 w:rsidRPr="00BF46A2">
              <w:rPr>
                <w:b/>
                <w:bCs/>
                <w:i/>
                <w:iCs/>
                <w:lang w:val="ro-MD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F4D416" w14:textId="1DB04593" w:rsidR="00DF6E73" w:rsidRPr="00104474" w:rsidRDefault="00DF6E73" w:rsidP="00A73543">
            <w:pPr>
              <w:spacing w:before="120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  <w:tr w:rsidR="00DF6E73" w:rsidRPr="00394361" w14:paraId="5405416E" w14:textId="77777777" w:rsidTr="00A7354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A2E77" w14:textId="77777777" w:rsidR="00DF6E73" w:rsidRDefault="00A24998" w:rsidP="00A24998">
            <w:pPr>
              <w:rPr>
                <w:lang w:val="ro-MD"/>
              </w:rPr>
            </w:pPr>
            <w:bookmarkStart w:id="2" w:name="_Hlk18067498"/>
            <w:bookmarkEnd w:id="1"/>
            <w:r>
              <w:rPr>
                <w:lang w:val="ro-MD"/>
              </w:rPr>
              <w:t>1.</w:t>
            </w:r>
          </w:p>
          <w:p w14:paraId="3760223B" w14:textId="77777777" w:rsidR="00A24998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2.</w:t>
            </w:r>
          </w:p>
          <w:p w14:paraId="04E08CBE" w14:textId="77777777" w:rsidR="00A24998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3.</w:t>
            </w:r>
          </w:p>
          <w:p w14:paraId="6D6408BA" w14:textId="77777777" w:rsidR="00A24998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4.</w:t>
            </w:r>
          </w:p>
          <w:p w14:paraId="24586321" w14:textId="77777777" w:rsidR="00A24998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5.</w:t>
            </w:r>
          </w:p>
          <w:p w14:paraId="6B09624D" w14:textId="77777777" w:rsidR="00A24998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6.</w:t>
            </w:r>
          </w:p>
          <w:p w14:paraId="22CB5EA2" w14:textId="21EDFD85" w:rsidR="00A24998" w:rsidRPr="00BF46A2" w:rsidRDefault="00A24998" w:rsidP="00A24998">
            <w:pPr>
              <w:rPr>
                <w:lang w:val="ro-MD"/>
              </w:rPr>
            </w:pPr>
            <w:r>
              <w:rPr>
                <w:lang w:val="ro-MD"/>
              </w:rPr>
              <w:t>7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A3C46" w14:textId="6DEB703A" w:rsidR="00DF6E73" w:rsidRPr="00876F18" w:rsidRDefault="00876F18" w:rsidP="00CD0A84">
            <w:pPr>
              <w:spacing w:before="120"/>
              <w:jc w:val="center"/>
              <w:rPr>
                <w:sz w:val="16"/>
                <w:szCs w:val="16"/>
                <w:lang w:val="ro-RO"/>
              </w:rPr>
            </w:pPr>
            <w:r w:rsidRPr="00876F18">
              <w:rPr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737F4" w14:textId="2264312C" w:rsidR="00DF6E73" w:rsidRPr="002F3E1F" w:rsidRDefault="00AD4801" w:rsidP="002F3E1F">
            <w:pPr>
              <w:spacing w:before="120"/>
              <w:rPr>
                <w:sz w:val="16"/>
                <w:szCs w:val="16"/>
                <w:highlight w:val="yellow"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S</w:t>
            </w:r>
            <w:r w:rsidR="00B02766">
              <w:rPr>
                <w:b/>
                <w:bCs/>
                <w:i/>
                <w:iCs/>
                <w:lang w:val="ro-MD"/>
              </w:rPr>
              <w:t>eringi</w:t>
            </w:r>
            <w:r>
              <w:rPr>
                <w:b/>
                <w:bCs/>
                <w:i/>
                <w:iCs/>
                <w:lang w:val="ro-MD"/>
              </w:rPr>
              <w:t>, sisteme de perfuzie, sisteme de transfuzie a s</w:t>
            </w:r>
            <w:r>
              <w:rPr>
                <w:b/>
                <w:bCs/>
                <w:i/>
                <w:iCs/>
                <w:lang w:val="ro-RO"/>
              </w:rPr>
              <w:t>î</w:t>
            </w:r>
            <w:r>
              <w:rPr>
                <w:b/>
                <w:bCs/>
                <w:i/>
                <w:iCs/>
                <w:lang w:val="ro-MD"/>
              </w:rPr>
              <w:t>nge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A3C1F" w14:textId="4A6F3EE8" w:rsidR="00DF6E73" w:rsidRPr="00BF46A2" w:rsidRDefault="00B02766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138BE" w14:textId="296F7BE0" w:rsidR="00DF6E73" w:rsidRPr="00BF46A2" w:rsidRDefault="00A24998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8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A1808F" w14:textId="0A47E565" w:rsidR="00CD44FD" w:rsidRPr="00BB20D0" w:rsidRDefault="00B02766" w:rsidP="00CD44FD">
            <w:pPr>
              <w:rPr>
                <w:b/>
                <w:i/>
                <w:color w:val="212121"/>
                <w:sz w:val="18"/>
                <w:szCs w:val="18"/>
                <w:highlight w:val="yellow"/>
                <w:shd w:val="clear" w:color="auto" w:fill="FFFFFF"/>
                <w:lang w:val="en-US"/>
              </w:rPr>
            </w:pPr>
            <w:r w:rsidRPr="00BB20D0">
              <w:rPr>
                <w:b/>
                <w:i/>
                <w:color w:val="212121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Conform </w:t>
            </w:r>
            <w:proofErr w:type="spellStart"/>
            <w:r w:rsidRPr="00BB20D0">
              <w:rPr>
                <w:b/>
                <w:i/>
                <w:color w:val="212121"/>
                <w:sz w:val="18"/>
                <w:szCs w:val="18"/>
                <w:highlight w:val="yellow"/>
                <w:shd w:val="clear" w:color="auto" w:fill="FFFFFF"/>
                <w:lang w:val="en-US"/>
              </w:rPr>
              <w:t>caietului</w:t>
            </w:r>
            <w:proofErr w:type="spellEnd"/>
            <w:r w:rsidRPr="00BB20D0">
              <w:rPr>
                <w:b/>
                <w:i/>
                <w:color w:val="212121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B20D0">
              <w:rPr>
                <w:b/>
                <w:i/>
                <w:color w:val="212121"/>
                <w:sz w:val="18"/>
                <w:szCs w:val="18"/>
                <w:highlight w:val="yellow"/>
                <w:shd w:val="clear" w:color="auto" w:fill="FFFFFF"/>
                <w:lang w:val="en-US"/>
              </w:rPr>
              <w:t>sarcini</w:t>
            </w:r>
            <w:proofErr w:type="spellEnd"/>
          </w:p>
          <w:p w14:paraId="7DB80A2F" w14:textId="2CBD4CC1" w:rsidR="00CD44FD" w:rsidRPr="003964B6" w:rsidRDefault="00CD44FD" w:rsidP="002F3E1F">
            <w:pPr>
              <w:rPr>
                <w:color w:val="212121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CD44FD">
              <w:rPr>
                <w:color w:val="212121"/>
                <w:sz w:val="16"/>
                <w:szCs w:val="16"/>
                <w:highlight w:val="yellow"/>
                <w:shd w:val="clear" w:color="auto" w:fill="FFFFFF"/>
                <w:lang w:val="en-US"/>
              </w:rPr>
              <w:t>.</w:t>
            </w:r>
            <w:r w:rsidR="003964B6">
              <w:rPr>
                <w:color w:val="212121"/>
                <w:sz w:val="16"/>
                <w:szCs w:val="16"/>
                <w:highlight w:val="yellow"/>
                <w:shd w:val="clear" w:color="auto" w:fill="FFFFFF"/>
                <w:lang w:val="en-US"/>
              </w:rPr>
              <w:t xml:space="preserve"> </w:t>
            </w:r>
          </w:p>
          <w:p w14:paraId="42D10C67" w14:textId="77777777" w:rsidR="00CD44FD" w:rsidRPr="003964B6" w:rsidRDefault="00CD44FD" w:rsidP="002F3E1F">
            <w:pPr>
              <w:rPr>
                <w:sz w:val="16"/>
                <w:szCs w:val="16"/>
                <w:highlight w:val="yellow"/>
                <w:lang w:val="en-US"/>
              </w:rPr>
            </w:pPr>
          </w:p>
          <w:p w14:paraId="413EEEED" w14:textId="77777777" w:rsidR="00CD44FD" w:rsidRPr="003964B6" w:rsidRDefault="00CD44FD" w:rsidP="002F3E1F">
            <w:pPr>
              <w:rPr>
                <w:sz w:val="16"/>
                <w:szCs w:val="16"/>
                <w:highlight w:val="yellow"/>
                <w:lang w:val="en-US"/>
              </w:rPr>
            </w:pPr>
          </w:p>
          <w:p w14:paraId="08AAB5CE" w14:textId="59B649ED" w:rsidR="00CD44FD" w:rsidRPr="003964B6" w:rsidRDefault="00CD44FD" w:rsidP="002F3E1F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D5F14" w14:textId="21D732E6" w:rsidR="00DF6E73" w:rsidRPr="00BF46A2" w:rsidRDefault="00A24998" w:rsidP="001D16BB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553000</w:t>
            </w:r>
          </w:p>
        </w:tc>
      </w:tr>
      <w:tr w:rsidR="002F3E1F" w:rsidRPr="00394361" w14:paraId="2F2D683D" w14:textId="77777777" w:rsidTr="00A7354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74919" w14:textId="113F50ED" w:rsidR="002F3E1F" w:rsidRPr="00BF46A2" w:rsidRDefault="002F3E1F" w:rsidP="002F3E1F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AC2BC8" w14:textId="3E10454C" w:rsidR="002F3E1F" w:rsidRPr="00394361" w:rsidRDefault="002F3E1F" w:rsidP="002F3E1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8807B" w14:textId="1C3516DB" w:rsidR="002F3E1F" w:rsidRPr="003B4863" w:rsidRDefault="002F3E1F" w:rsidP="002F3E1F">
            <w:pPr>
              <w:spacing w:before="120"/>
              <w:rPr>
                <w:i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5CD05" w14:textId="58227C88" w:rsidR="002F3E1F" w:rsidRDefault="002F3E1F" w:rsidP="002F3E1F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70698" w14:textId="6A519DE0" w:rsidR="002F3E1F" w:rsidRDefault="002F3E1F" w:rsidP="00226F6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4BD86" w14:textId="28FF6EFD" w:rsidR="002F3E1F" w:rsidRPr="00CD44FD" w:rsidRDefault="002F3E1F" w:rsidP="002F3E1F">
            <w:pPr>
              <w:rPr>
                <w:color w:val="212121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7A262" w14:textId="0C3A05DC" w:rsidR="002F3E1F" w:rsidRPr="00BF46A2" w:rsidRDefault="002F3E1F" w:rsidP="00A00F7F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bookmarkEnd w:id="2"/>
    </w:tbl>
    <w:p w14:paraId="68ABF785" w14:textId="28459D4C" w:rsidR="0093316E" w:rsidRPr="0093316E" w:rsidRDefault="0093316E" w:rsidP="00167F52">
      <w:pPr>
        <w:rPr>
          <w:b/>
          <w:sz w:val="48"/>
          <w:szCs w:val="48"/>
          <w:lang w:val="ro-RO"/>
        </w:rPr>
      </w:pPr>
    </w:p>
    <w:p w14:paraId="28438C00" w14:textId="7DFBC692" w:rsidR="0093316E" w:rsidRDefault="0037751A" w:rsidP="0037751A">
      <w:pPr>
        <w:rPr>
          <w:bCs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de </w:t>
      </w:r>
      <w:r w:rsidR="00F61182">
        <w:rPr>
          <w:b/>
          <w:sz w:val="28"/>
          <w:szCs w:val="28"/>
          <w:lang w:val="ro-RO"/>
        </w:rPr>
        <w:t xml:space="preserve">livrare a bunurilor: </w:t>
      </w:r>
      <w:r w:rsidR="003F2E00">
        <w:rPr>
          <w:bCs/>
          <w:i/>
          <w:iCs/>
          <w:sz w:val="28"/>
          <w:szCs w:val="28"/>
          <w:lang w:val="ro-RO"/>
        </w:rPr>
        <w:t>la solicitarea</w:t>
      </w:r>
      <w:r w:rsidR="00581423">
        <w:rPr>
          <w:bCs/>
          <w:i/>
          <w:iCs/>
          <w:sz w:val="28"/>
          <w:szCs w:val="28"/>
          <w:lang w:val="ro-RO"/>
        </w:rPr>
        <w:t xml:space="preserve"> </w:t>
      </w:r>
      <w:r w:rsidR="003F2E00">
        <w:rPr>
          <w:bCs/>
          <w:i/>
          <w:iCs/>
          <w:sz w:val="28"/>
          <w:szCs w:val="28"/>
          <w:lang w:val="ro-RO"/>
        </w:rPr>
        <w:t>autorită</w:t>
      </w:r>
      <w:r w:rsidR="003E7522">
        <w:rPr>
          <w:bCs/>
          <w:i/>
          <w:iCs/>
          <w:sz w:val="28"/>
          <w:szCs w:val="28"/>
          <w:lang w:val="ro-RO"/>
        </w:rPr>
        <w:t>ții contractante, imediat după procesarea procedurii și încheierii contractului</w:t>
      </w:r>
      <w:r w:rsidR="00581423">
        <w:rPr>
          <w:bCs/>
          <w:i/>
          <w:iCs/>
          <w:sz w:val="28"/>
          <w:szCs w:val="28"/>
          <w:lang w:val="ro-RO"/>
        </w:rPr>
        <w:t>.</w:t>
      </w:r>
      <w:r w:rsidR="009C6886">
        <w:rPr>
          <w:bCs/>
          <w:i/>
          <w:iCs/>
          <w:sz w:val="28"/>
          <w:szCs w:val="28"/>
          <w:lang w:val="ro-RO"/>
        </w:rPr>
        <w:t>( marfa este nevoie să fie în stoc ).</w:t>
      </w:r>
    </w:p>
    <w:p w14:paraId="5D1B034E" w14:textId="77777777" w:rsidR="0041000F" w:rsidRPr="00917809" w:rsidRDefault="00B072A5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împărți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oturi</w:t>
      </w:r>
      <w:proofErr w:type="spellEnd"/>
      <w:r w:rsidRPr="00917809">
        <w:rPr>
          <w:b/>
          <w:sz w:val="24"/>
          <w:szCs w:val="24"/>
          <w:lang w:val="en-US"/>
        </w:rPr>
        <w:t xml:space="preserve"> u</w:t>
      </w:r>
      <w:r w:rsidR="00602AC3" w:rsidRPr="00917809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17809">
        <w:rPr>
          <w:b/>
          <w:sz w:val="24"/>
          <w:szCs w:val="24"/>
          <w:lang w:val="en-US"/>
        </w:rPr>
        <w:t>poat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depun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ofert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electa</w:t>
      </w:r>
      <w:proofErr w:type="spellEnd"/>
      <w:r w:rsidR="007F1077" w:rsidRPr="00917809">
        <w:rPr>
          <w:b/>
          <w:sz w:val="24"/>
          <w:szCs w:val="24"/>
          <w:lang w:val="en-US"/>
        </w:rPr>
        <w:t>)</w:t>
      </w:r>
      <w:r w:rsidR="00602AC3" w:rsidRPr="00917809">
        <w:rPr>
          <w:b/>
          <w:sz w:val="24"/>
          <w:szCs w:val="24"/>
          <w:lang w:val="en-US"/>
        </w:rPr>
        <w:t>:</w:t>
      </w:r>
      <w:r w:rsidR="009B5145">
        <w:rPr>
          <w:b/>
          <w:sz w:val="24"/>
          <w:szCs w:val="24"/>
          <w:lang w:val="en-US"/>
        </w:rPr>
        <w:t xml:space="preserve">  </w:t>
      </w:r>
      <w:proofErr w:type="spellStart"/>
      <w:r w:rsidR="009B5145" w:rsidRPr="009673BB">
        <w:rPr>
          <w:b/>
          <w:color w:val="FF0000"/>
          <w:sz w:val="24"/>
          <w:szCs w:val="24"/>
          <w:lang w:val="en-US"/>
        </w:rPr>
        <w:t>Pe</w:t>
      </w:r>
      <w:proofErr w:type="spellEnd"/>
      <w:r w:rsidR="009B5145" w:rsidRPr="009673BB">
        <w:rPr>
          <w:b/>
          <w:color w:val="FF0000"/>
          <w:sz w:val="24"/>
          <w:szCs w:val="24"/>
          <w:lang w:val="en-US"/>
        </w:rPr>
        <w:t xml:space="preserve"> lot</w:t>
      </w:r>
    </w:p>
    <w:p w14:paraId="705ABFE5" w14:textId="77777777" w:rsidR="00193507" w:rsidRPr="00917809" w:rsidRDefault="001224DA" w:rsidP="00534730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u w:val="single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mit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erzic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 alternative: </w:t>
      </w:r>
      <w:r w:rsidR="00CC694E" w:rsidRPr="00B60A18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B60A18">
        <w:rPr>
          <w:b/>
          <w:sz w:val="24"/>
          <w:szCs w:val="24"/>
          <w:u w:val="single"/>
          <w:lang w:val="en-US"/>
        </w:rPr>
        <w:t>admite</w:t>
      </w:r>
      <w:proofErr w:type="spellEnd"/>
      <w:r w:rsidR="00CC694E" w:rsidRPr="00917809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648097FE" w14:textId="468B133F" w:rsidR="001224DA" w:rsidRPr="00917809" w:rsidRDefault="00193507" w:rsidP="0053473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i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ș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condițiile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917809">
        <w:rPr>
          <w:b/>
          <w:sz w:val="24"/>
          <w:szCs w:val="24"/>
          <w:lang w:val="en-US"/>
        </w:rPr>
        <w:t>livr</w:t>
      </w:r>
      <w:r w:rsidRPr="00917809">
        <w:rPr>
          <w:b/>
          <w:sz w:val="24"/>
          <w:szCs w:val="24"/>
          <w:lang w:val="en-US"/>
        </w:rPr>
        <w:t>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prest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execut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olicitați</w:t>
      </w:r>
      <w:proofErr w:type="spellEnd"/>
      <w:r w:rsidR="00A24998">
        <w:rPr>
          <w:b/>
          <w:sz w:val="24"/>
          <w:szCs w:val="24"/>
          <w:lang w:val="en-US"/>
        </w:rPr>
        <w:t>: 22</w:t>
      </w:r>
      <w:r w:rsidR="00B5647D">
        <w:rPr>
          <w:b/>
          <w:sz w:val="24"/>
          <w:szCs w:val="24"/>
          <w:lang w:val="en-US"/>
        </w:rPr>
        <w:t>.0</w:t>
      </w:r>
      <w:r w:rsidR="003E7522">
        <w:rPr>
          <w:b/>
          <w:sz w:val="24"/>
          <w:szCs w:val="24"/>
          <w:lang w:val="en-US"/>
        </w:rPr>
        <w:t>3</w:t>
      </w:r>
      <w:r w:rsidR="00B5647D">
        <w:rPr>
          <w:b/>
          <w:sz w:val="24"/>
          <w:szCs w:val="24"/>
          <w:lang w:val="en-US"/>
        </w:rPr>
        <w:t>.2021-31.12.2021</w:t>
      </w:r>
    </w:p>
    <w:p w14:paraId="3453E961" w14:textId="79FC271B" w:rsidR="00086B34" w:rsidRPr="00917809" w:rsidRDefault="001224DA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ontractului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314A58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31.12.20</w:t>
      </w:r>
      <w:r w:rsidR="007F12C4">
        <w:rPr>
          <w:b/>
          <w:sz w:val="24"/>
          <w:szCs w:val="24"/>
          <w:lang w:val="en-US"/>
        </w:rPr>
        <w:t>2</w:t>
      </w:r>
      <w:r w:rsidR="003F2E00">
        <w:rPr>
          <w:b/>
          <w:sz w:val="24"/>
          <w:szCs w:val="24"/>
          <w:lang w:val="en-US"/>
        </w:rPr>
        <w:t>1</w:t>
      </w:r>
      <w:r w:rsidR="007F12C4">
        <w:rPr>
          <w:b/>
          <w:sz w:val="24"/>
          <w:szCs w:val="24"/>
          <w:lang w:val="en-US"/>
        </w:rPr>
        <w:t>.</w:t>
      </w:r>
    </w:p>
    <w:p w14:paraId="62E3ECB9" w14:textId="1BC18F13" w:rsidR="006C11CA" w:rsidRPr="003F2E00" w:rsidRDefault="00086B34" w:rsidP="003F2E0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lastRenderedPageBreak/>
        <w:t xml:space="preserve">Contract de </w:t>
      </w:r>
      <w:proofErr w:type="spellStart"/>
      <w:r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zerv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teliere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es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oate</w:t>
      </w:r>
      <w:proofErr w:type="spellEnd"/>
      <w:r w:rsidRPr="00917809">
        <w:rPr>
          <w:b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sz w:val="24"/>
          <w:szCs w:val="24"/>
          <w:lang w:val="en-US"/>
        </w:rPr>
        <w:t>execut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un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gram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ngaj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17809">
        <w:rPr>
          <w:b/>
          <w:sz w:val="24"/>
          <w:szCs w:val="24"/>
          <w:lang w:val="en-US"/>
        </w:rPr>
        <w:t>dup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17809">
        <w:rPr>
          <w:b/>
          <w:sz w:val="24"/>
          <w:szCs w:val="24"/>
          <w:lang w:val="en-US"/>
        </w:rPr>
        <w:t>caz</w:t>
      </w:r>
      <w:proofErr w:type="spellEnd"/>
      <w:r w:rsidR="00444B84" w:rsidRPr="00917809">
        <w:rPr>
          <w:b/>
          <w:sz w:val="24"/>
          <w:szCs w:val="24"/>
          <w:lang w:val="en-US"/>
        </w:rPr>
        <w:t>)</w:t>
      </w:r>
      <w:r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nu</w:t>
      </w:r>
    </w:p>
    <w:p w14:paraId="5CFD5F4E" w14:textId="77777777" w:rsidR="00444B84" w:rsidRPr="00917809" w:rsidRDefault="00444B84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</w:t>
      </w:r>
      <w:r w:rsidR="00086B34" w:rsidRPr="00917809">
        <w:rPr>
          <w:b/>
          <w:sz w:val="24"/>
          <w:szCs w:val="24"/>
          <w:lang w:val="en-US"/>
        </w:rPr>
        <w:t>restarea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serviciulu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es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rezervată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e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numi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profesi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în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temeiul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or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c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17809">
        <w:rPr>
          <w:b/>
          <w:sz w:val="24"/>
          <w:szCs w:val="24"/>
          <w:lang w:val="en-US"/>
        </w:rPr>
        <w:t>puter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17809">
        <w:rPr>
          <w:b/>
          <w:sz w:val="24"/>
          <w:szCs w:val="24"/>
          <w:lang w:val="en-US"/>
        </w:rPr>
        <w:t>leg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au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17809">
        <w:rPr>
          <w:b/>
          <w:sz w:val="24"/>
          <w:szCs w:val="24"/>
          <w:lang w:val="en-US"/>
        </w:rPr>
        <w:t>un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dministrative </w:t>
      </w:r>
      <w:r w:rsidRPr="00917809">
        <w:rPr>
          <w:b/>
          <w:sz w:val="24"/>
          <w:szCs w:val="24"/>
          <w:lang w:val="en-US"/>
        </w:rPr>
        <w:t>(</w:t>
      </w:r>
      <w:proofErr w:type="spellStart"/>
      <w:r w:rsidRPr="00917809">
        <w:rPr>
          <w:b/>
          <w:sz w:val="24"/>
          <w:szCs w:val="24"/>
          <w:lang w:val="en-US"/>
        </w:rPr>
        <w:t>dup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157F3E" w:rsidRPr="00917809">
        <w:rPr>
          <w:b/>
          <w:sz w:val="24"/>
          <w:szCs w:val="24"/>
          <w:lang w:val="en-US"/>
        </w:rPr>
        <w:t>nu</w:t>
      </w:r>
    </w:p>
    <w:p w14:paraId="7F3E14F7" w14:textId="77777777" w:rsidR="00444B84" w:rsidRPr="0091780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Scur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ri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privind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gibilitat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operator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conomic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17809">
        <w:rPr>
          <w:b/>
          <w:sz w:val="24"/>
          <w:szCs w:val="24"/>
          <w:lang w:val="en-US"/>
        </w:rPr>
        <w:t>determin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minar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estor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selecți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17809">
        <w:rPr>
          <w:b/>
          <w:sz w:val="24"/>
          <w:szCs w:val="24"/>
          <w:lang w:val="en-US"/>
        </w:rPr>
        <w:t>nivelul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17809">
        <w:rPr>
          <w:b/>
          <w:sz w:val="24"/>
          <w:szCs w:val="24"/>
          <w:lang w:val="en-US"/>
        </w:rPr>
        <w:t>nivelur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minim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17809">
        <w:rPr>
          <w:b/>
          <w:sz w:val="24"/>
          <w:szCs w:val="24"/>
          <w:lang w:val="en-US"/>
        </w:rPr>
        <w:t>cerințe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17809">
        <w:rPr>
          <w:b/>
          <w:sz w:val="24"/>
          <w:szCs w:val="24"/>
          <w:lang w:val="en-US"/>
        </w:rPr>
        <w:t>impus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17809">
        <w:rPr>
          <w:b/>
          <w:sz w:val="24"/>
          <w:szCs w:val="24"/>
          <w:lang w:val="en-US"/>
        </w:rPr>
        <w:t>menționează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informați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olicita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17809">
        <w:rPr>
          <w:b/>
          <w:sz w:val="24"/>
          <w:szCs w:val="24"/>
          <w:lang w:val="en-US"/>
        </w:rPr>
        <w:t>documentație</w:t>
      </w:r>
      <w:proofErr w:type="spellEnd"/>
      <w:r w:rsidR="006C11CA" w:rsidRPr="00917809">
        <w:rPr>
          <w:b/>
          <w:sz w:val="24"/>
          <w:szCs w:val="24"/>
          <w:lang w:val="en-US"/>
        </w:rPr>
        <w:t>)</w:t>
      </w:r>
      <w:r w:rsidR="00444B84" w:rsidRPr="0091780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0D350258" w14:textId="77777777" w:rsidTr="00314A58">
        <w:tc>
          <w:tcPr>
            <w:tcW w:w="574" w:type="dxa"/>
          </w:tcPr>
          <w:p w14:paraId="0BB73B9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14:paraId="0F7522F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1BCBFA50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B4E7D97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0C2FD86F" w14:textId="77777777" w:rsidTr="00314A58">
        <w:tc>
          <w:tcPr>
            <w:tcW w:w="574" w:type="dxa"/>
          </w:tcPr>
          <w:p w14:paraId="369EE3CD" w14:textId="2261ADCF" w:rsidR="00444B84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08960E8F" w14:textId="77777777" w:rsidR="00444B84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de </w:t>
            </w:r>
            <w:proofErr w:type="spellStart"/>
            <w:r w:rsidRPr="00472FF9">
              <w:rPr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7FB94AAE" w14:textId="16A344A0" w:rsidR="00444B84" w:rsidRPr="00917809" w:rsidRDefault="009A315B" w:rsidP="00526D0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526D02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</w:t>
            </w:r>
            <w:r w:rsidR="00366D83">
              <w:rPr>
                <w:lang w:val="en-US"/>
              </w:rPr>
              <w:t>plicarea</w:t>
            </w:r>
            <w:proofErr w:type="spellEnd"/>
            <w:r w:rsidR="00366D83">
              <w:rPr>
                <w:lang w:val="en-US"/>
              </w:rPr>
              <w:t xml:space="preserve"> </w:t>
            </w:r>
            <w:proofErr w:type="spellStart"/>
            <w:r w:rsidR="00366D83">
              <w:rPr>
                <w:lang w:val="en-US"/>
              </w:rPr>
              <w:t>semnăturii</w:t>
            </w:r>
            <w:proofErr w:type="spellEnd"/>
            <w:r w:rsidR="00366D83">
              <w:rPr>
                <w:lang w:val="en-US"/>
              </w:rPr>
              <w:t xml:space="preserve"> </w:t>
            </w:r>
            <w:proofErr w:type="spellStart"/>
            <w:r w:rsidR="00366D83">
              <w:rPr>
                <w:lang w:val="en-US"/>
              </w:rPr>
              <w:t>electronice</w:t>
            </w:r>
            <w:proofErr w:type="spellEnd"/>
            <w:r w:rsidR="00366D83">
              <w:rPr>
                <w:lang w:val="en-US"/>
              </w:rPr>
              <w:t xml:space="preserve"> a</w:t>
            </w:r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0272E109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7CC13A03" w14:textId="77777777" w:rsidTr="00314A58">
        <w:tc>
          <w:tcPr>
            <w:tcW w:w="574" w:type="dxa"/>
          </w:tcPr>
          <w:p w14:paraId="228EDCB7" w14:textId="2AF82F84" w:rsidR="00157F3E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5DB62067" w14:textId="77777777" w:rsidR="00157F3E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</w:t>
            </w:r>
            <w:proofErr w:type="spellStart"/>
            <w:r w:rsidRPr="00472FF9">
              <w:rPr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2F05E866" w14:textId="7E5B9B81" w:rsidR="00157F3E" w:rsidRPr="00917809" w:rsidRDefault="009A315B" w:rsidP="00526D0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526D02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="00394361">
              <w:rPr>
                <w:lang w:val="en-US"/>
              </w:rPr>
              <w:t>elctronice</w:t>
            </w:r>
            <w:proofErr w:type="spellEnd"/>
            <w:r w:rsidR="00394361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10B14C1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6502C" w:rsidRPr="00C322C1" w14:paraId="279E5385" w14:textId="77777777" w:rsidTr="00314A58">
        <w:tc>
          <w:tcPr>
            <w:tcW w:w="574" w:type="dxa"/>
          </w:tcPr>
          <w:p w14:paraId="2311AC89" w14:textId="44FFC60C" w:rsidR="0096502C" w:rsidRDefault="00544A3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14:paraId="7814CD59" w14:textId="4E65C24D" w:rsidR="0096502C" w:rsidRDefault="005C5CA4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ertificate de </w:t>
            </w:r>
            <w:proofErr w:type="spellStart"/>
            <w:r>
              <w:rPr>
                <w:iCs/>
                <w:lang w:val="en-US"/>
              </w:rPr>
              <w:t>înregistra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întrepriderii,certificat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atribui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contulu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ncar</w:t>
            </w:r>
            <w:proofErr w:type="spellEnd"/>
            <w:r w:rsidR="00F41BF2">
              <w:rPr>
                <w:iCs/>
                <w:lang w:val="en-US"/>
              </w:rPr>
              <w:t>.</w:t>
            </w:r>
          </w:p>
        </w:tc>
        <w:tc>
          <w:tcPr>
            <w:tcW w:w="3782" w:type="dxa"/>
          </w:tcPr>
          <w:p w14:paraId="5116B768" w14:textId="63C6DF54" w:rsidR="0096502C" w:rsidRPr="00A91B2F" w:rsidRDefault="00366D83" w:rsidP="008876C3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Copie confirmată prin semnătura electronică a </w:t>
            </w:r>
            <w:r w:rsidR="00FE44A4">
              <w:rPr>
                <w:lang w:val="ro-RO"/>
              </w:rPr>
              <w:t xml:space="preserve"> participantului</w:t>
            </w:r>
          </w:p>
        </w:tc>
        <w:tc>
          <w:tcPr>
            <w:tcW w:w="1494" w:type="dxa"/>
          </w:tcPr>
          <w:p w14:paraId="6F86F628" w14:textId="77777777" w:rsidR="0096502C" w:rsidRDefault="00A91B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C6886" w:rsidRPr="00E2008D" w14:paraId="399A7B47" w14:textId="77777777" w:rsidTr="00314A58">
        <w:tc>
          <w:tcPr>
            <w:tcW w:w="574" w:type="dxa"/>
          </w:tcPr>
          <w:p w14:paraId="6773D14B" w14:textId="55BB14D7" w:rsidR="009C6886" w:rsidRDefault="009C6886" w:rsidP="009C688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613125CD" w14:textId="7A696DE0" w:rsidR="009C6886" w:rsidRPr="009C6886" w:rsidRDefault="009C6886" w:rsidP="009C6886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9C6886">
              <w:rPr>
                <w:lang w:val="en-US"/>
              </w:rPr>
              <w:t>Certificarea</w:t>
            </w:r>
            <w:proofErr w:type="spellEnd"/>
            <w:r w:rsidRPr="009C6886">
              <w:rPr>
                <w:lang w:val="en-US"/>
              </w:rPr>
              <w:t xml:space="preserve"> </w:t>
            </w:r>
            <w:proofErr w:type="spellStart"/>
            <w:r w:rsidRPr="009C6886">
              <w:rPr>
                <w:lang w:val="en-US"/>
              </w:rPr>
              <w:t>obligatorie</w:t>
            </w:r>
            <w:proofErr w:type="spellEnd"/>
            <w:r w:rsidRPr="009C6886">
              <w:rPr>
                <w:lang w:val="en-US"/>
              </w:rPr>
              <w:t xml:space="preserve"> conform </w:t>
            </w:r>
            <w:proofErr w:type="spellStart"/>
            <w:r w:rsidRPr="009C6886">
              <w:rPr>
                <w:lang w:val="en-US"/>
              </w:rPr>
              <w:t>cerințelor</w:t>
            </w:r>
            <w:proofErr w:type="spellEnd"/>
            <w:r w:rsidRPr="009C6886">
              <w:rPr>
                <w:lang w:val="en-US"/>
              </w:rPr>
              <w:t xml:space="preserve"> </w:t>
            </w:r>
            <w:proofErr w:type="spellStart"/>
            <w:r w:rsidRPr="009C6886">
              <w:rPr>
                <w:lang w:val="en-US"/>
              </w:rPr>
              <w:t>legislației</w:t>
            </w:r>
            <w:proofErr w:type="spellEnd"/>
            <w:r w:rsidRPr="009C6886">
              <w:rPr>
                <w:lang w:val="en-US"/>
              </w:rPr>
              <w:t xml:space="preserve"> RM</w:t>
            </w:r>
          </w:p>
        </w:tc>
        <w:tc>
          <w:tcPr>
            <w:tcW w:w="3782" w:type="dxa"/>
          </w:tcPr>
          <w:p w14:paraId="35841778" w14:textId="26132CB6" w:rsidR="009C6886" w:rsidRDefault="009C6886" w:rsidP="009C6886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eliber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ganul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bilitat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Verificare</w:t>
            </w:r>
            <w:proofErr w:type="spellEnd"/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formității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odusului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278522F3" w14:textId="487076A8" w:rsidR="009C6886" w:rsidRDefault="009C6886" w:rsidP="009C688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031414" w:rsidRPr="00031414" w14:paraId="6F13B2BB" w14:textId="77777777" w:rsidTr="00314A58">
        <w:tc>
          <w:tcPr>
            <w:tcW w:w="574" w:type="dxa"/>
          </w:tcPr>
          <w:p w14:paraId="5A54F095" w14:textId="5CDF48B1" w:rsidR="00031414" w:rsidRDefault="00A7354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079E7619" w14:textId="6B1C5685" w:rsidR="00031414" w:rsidRDefault="00031414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proofErr w:type="spellStart"/>
            <w:r>
              <w:rPr>
                <w:lang w:val="en-US"/>
              </w:rPr>
              <w:t>despre</w:t>
            </w:r>
            <w:proofErr w:type="spellEnd"/>
            <w:r>
              <w:rPr>
                <w:lang w:val="en-US"/>
              </w:rPr>
              <w:t xml:space="preserve"> participant</w:t>
            </w:r>
          </w:p>
        </w:tc>
        <w:tc>
          <w:tcPr>
            <w:tcW w:w="3782" w:type="dxa"/>
          </w:tcPr>
          <w:p w14:paraId="65255B1F" w14:textId="5387343C" w:rsidR="00031414" w:rsidRDefault="00031414" w:rsidP="008876C3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Adresa, telefon, adresa de email, numele, prenumele persoanei de contact</w:t>
            </w:r>
          </w:p>
        </w:tc>
        <w:tc>
          <w:tcPr>
            <w:tcW w:w="1494" w:type="dxa"/>
          </w:tcPr>
          <w:p w14:paraId="65259D62" w14:textId="319F57A1" w:rsidR="00031414" w:rsidRPr="00031414" w:rsidRDefault="0003141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</w:tbl>
    <w:p w14:paraId="7FF6D9DF" w14:textId="77777777" w:rsidR="00D879A0" w:rsidRPr="00D879A0" w:rsidRDefault="00D879A0" w:rsidP="00D879A0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lang w:val="en-US"/>
        </w:rPr>
      </w:pPr>
    </w:p>
    <w:p w14:paraId="3C1147EF" w14:textId="77777777" w:rsidR="00D11B2F" w:rsidRPr="0091780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Motiv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curgerii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procedur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lerată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licit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hise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Pr="00917809">
        <w:rPr>
          <w:b/>
          <w:sz w:val="24"/>
          <w:szCs w:val="24"/>
          <w:lang w:val="en-US"/>
        </w:rPr>
        <w:t>restrîn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17809">
        <w:rPr>
          <w:b/>
          <w:sz w:val="24"/>
          <w:szCs w:val="24"/>
          <w:lang w:val="en-US"/>
        </w:rPr>
        <w:t>proceduri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negociat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17809">
        <w:rPr>
          <w:b/>
          <w:sz w:val="24"/>
          <w:szCs w:val="24"/>
          <w:lang w:val="en-US"/>
        </w:rPr>
        <w:t>dup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caz</w:t>
      </w:r>
      <w:proofErr w:type="spellEnd"/>
      <w:r w:rsidR="00D11B2F" w:rsidRPr="00917809">
        <w:rPr>
          <w:b/>
          <w:sz w:val="24"/>
          <w:szCs w:val="24"/>
          <w:lang w:val="en-US"/>
        </w:rPr>
        <w:t xml:space="preserve"> nu se </w:t>
      </w:r>
      <w:proofErr w:type="spellStart"/>
      <w:r w:rsidR="00D11B2F" w:rsidRPr="00917809">
        <w:rPr>
          <w:b/>
          <w:sz w:val="24"/>
          <w:szCs w:val="24"/>
          <w:lang w:val="en-US"/>
        </w:rPr>
        <w:t>aplică</w:t>
      </w:r>
      <w:proofErr w:type="spellEnd"/>
    </w:p>
    <w:p w14:paraId="7E01627A" w14:textId="4C5A0773" w:rsidR="00EF7226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hnic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strume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ecific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pecificaț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a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utiliz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acordul-cadr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17809">
        <w:rPr>
          <w:b/>
          <w:sz w:val="24"/>
          <w:szCs w:val="24"/>
          <w:lang w:val="en-US"/>
        </w:rPr>
        <w:t>sistem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inamic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17809">
        <w:rPr>
          <w:b/>
          <w:sz w:val="24"/>
          <w:szCs w:val="24"/>
          <w:lang w:val="en-US"/>
        </w:rPr>
        <w:t>achiziți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a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licitați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electronic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</w:p>
    <w:p w14:paraId="162BED8A" w14:textId="617AE42A" w:rsidR="00654065" w:rsidRPr="003F2E00" w:rsidRDefault="004225A2" w:rsidP="003F2E0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F2E00">
        <w:rPr>
          <w:b/>
          <w:sz w:val="24"/>
          <w:szCs w:val="24"/>
          <w:lang w:val="en-US"/>
        </w:rPr>
        <w:t>Condiții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special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3F2E00">
        <w:rPr>
          <w:b/>
          <w:sz w:val="24"/>
          <w:szCs w:val="24"/>
          <w:lang w:val="en-US"/>
        </w:rPr>
        <w:t>depind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îndeplinirea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contractului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3F2E00">
        <w:rPr>
          <w:sz w:val="24"/>
          <w:szCs w:val="24"/>
          <w:lang w:val="en-US"/>
        </w:rPr>
        <w:t>indicați</w:t>
      </w:r>
      <w:proofErr w:type="spellEnd"/>
      <w:r w:rsidR="007F1077" w:rsidRPr="003F2E00">
        <w:rPr>
          <w:sz w:val="24"/>
          <w:szCs w:val="24"/>
          <w:lang w:val="en-US"/>
        </w:rPr>
        <w:t xml:space="preserve"> </w:t>
      </w:r>
      <w:proofErr w:type="spellStart"/>
      <w:r w:rsidR="007F1077" w:rsidRPr="003F2E00">
        <w:rPr>
          <w:sz w:val="24"/>
          <w:szCs w:val="24"/>
          <w:lang w:val="en-US"/>
        </w:rPr>
        <w:t>după</w:t>
      </w:r>
      <w:proofErr w:type="spellEnd"/>
      <w:r w:rsidR="007F1077" w:rsidRPr="003F2E00">
        <w:rPr>
          <w:sz w:val="24"/>
          <w:szCs w:val="24"/>
          <w:lang w:val="en-US"/>
        </w:rPr>
        <w:t xml:space="preserve"> </w:t>
      </w:r>
      <w:proofErr w:type="spellStart"/>
      <w:r w:rsidR="007F1077" w:rsidRPr="003F2E00">
        <w:rPr>
          <w:sz w:val="24"/>
          <w:szCs w:val="24"/>
          <w:lang w:val="en-US"/>
        </w:rPr>
        <w:t>caz</w:t>
      </w:r>
      <w:proofErr w:type="spellEnd"/>
      <w:r w:rsidR="007F1077" w:rsidRPr="003F2E00">
        <w:rPr>
          <w:b/>
          <w:sz w:val="24"/>
          <w:szCs w:val="24"/>
          <w:lang w:val="en-US"/>
        </w:rPr>
        <w:t>):</w:t>
      </w:r>
      <w:r w:rsidR="003F2E00" w:rsidRPr="003F2E00">
        <w:rPr>
          <w:b/>
          <w:sz w:val="24"/>
          <w:szCs w:val="24"/>
          <w:lang w:val="en-US"/>
        </w:rPr>
        <w:t xml:space="preserve"> </w:t>
      </w:r>
      <w:r w:rsidR="00917DCD" w:rsidRPr="003F2E00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3F2E00">
        <w:rPr>
          <w:b/>
          <w:sz w:val="24"/>
          <w:szCs w:val="24"/>
          <w:lang w:val="en-US"/>
        </w:rPr>
        <w:t>aplică</w:t>
      </w:r>
      <w:proofErr w:type="spellEnd"/>
      <w:r w:rsidR="007F107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Criteriul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de </w:t>
      </w:r>
      <w:proofErr w:type="spellStart"/>
      <w:r w:rsidR="00654065" w:rsidRPr="003F2E00">
        <w:rPr>
          <w:b/>
          <w:sz w:val="24"/>
          <w:szCs w:val="24"/>
          <w:lang w:val="en-US"/>
        </w:rPr>
        <w:t>evaluar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aplicat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pentr</w:t>
      </w:r>
      <w:r w:rsidR="0074622B" w:rsidRPr="003F2E00">
        <w:rPr>
          <w:b/>
          <w:sz w:val="24"/>
          <w:szCs w:val="24"/>
          <w:lang w:val="en-US"/>
        </w:rPr>
        <w:t>u</w:t>
      </w:r>
      <w:proofErr w:type="spellEnd"/>
      <w:r w:rsidR="0074622B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F2E00">
        <w:rPr>
          <w:b/>
          <w:sz w:val="24"/>
          <w:szCs w:val="24"/>
          <w:lang w:val="en-US"/>
        </w:rPr>
        <w:t>adjudecarea</w:t>
      </w:r>
      <w:proofErr w:type="spellEnd"/>
      <w:r w:rsidR="0074622B" w:rsidRPr="003F2E00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4622B" w:rsidRPr="003F2E00">
        <w:rPr>
          <w:b/>
          <w:sz w:val="24"/>
          <w:szCs w:val="24"/>
          <w:lang w:val="en-US"/>
        </w:rPr>
        <w:t>contractului</w:t>
      </w:r>
      <w:r w:rsidR="00654065" w:rsidRPr="003F2E00">
        <w:rPr>
          <w:b/>
          <w:sz w:val="24"/>
          <w:szCs w:val="24"/>
          <w:lang w:val="en-US"/>
        </w:rPr>
        <w:t>:</w:t>
      </w:r>
      <w:r w:rsidR="008453E7" w:rsidRPr="003F2E00">
        <w:rPr>
          <w:b/>
          <w:sz w:val="24"/>
          <w:szCs w:val="24"/>
          <w:lang w:val="en-US"/>
        </w:rPr>
        <w:t>oferta</w:t>
      </w:r>
      <w:proofErr w:type="spellEnd"/>
      <w:proofErr w:type="gram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cea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celei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mai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avantajoase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din </w:t>
      </w:r>
      <w:proofErr w:type="spellStart"/>
      <w:r w:rsidR="008453E7" w:rsidRPr="003F2E00">
        <w:rPr>
          <w:b/>
          <w:sz w:val="24"/>
          <w:szCs w:val="24"/>
          <w:lang w:val="en-US"/>
        </w:rPr>
        <w:t>punct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de </w:t>
      </w:r>
      <w:proofErr w:type="spellStart"/>
      <w:r w:rsidR="008453E7" w:rsidRPr="003F2E00">
        <w:rPr>
          <w:b/>
          <w:sz w:val="24"/>
          <w:szCs w:val="24"/>
          <w:lang w:val="en-US"/>
        </w:rPr>
        <w:t>vedere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economic</w:t>
      </w:r>
    </w:p>
    <w:p w14:paraId="2E448D7E" w14:textId="4DA7739D"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Facto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evalu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r w:rsidR="00895E85">
        <w:rPr>
          <w:b/>
          <w:sz w:val="24"/>
          <w:szCs w:val="24"/>
          <w:lang w:val="en-US"/>
        </w:rPr>
        <w:t xml:space="preserve">– </w:t>
      </w:r>
      <w:r w:rsidR="003F2E00">
        <w:rPr>
          <w:b/>
          <w:sz w:val="24"/>
          <w:szCs w:val="24"/>
          <w:lang w:val="en-US"/>
        </w:rPr>
        <w:t>PREȚUL CEL MAI SCĂZUT</w:t>
      </w:r>
      <w:r w:rsidR="00895E85">
        <w:rPr>
          <w:b/>
          <w:sz w:val="24"/>
          <w:szCs w:val="24"/>
          <w:lang w:val="en-US"/>
        </w:rPr>
        <w:t>.</w:t>
      </w:r>
    </w:p>
    <w:p w14:paraId="16F4E3C2" w14:textId="77777777" w:rsidR="00297F99" w:rsidRPr="00917809" w:rsidRDefault="00297F99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4BD239CE" w14:textId="77777777" w:rsidR="00917DCD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- </w:t>
      </w:r>
      <w:proofErr w:type="spellStart"/>
      <w:r w:rsidRPr="00917809">
        <w:rPr>
          <w:lang w:val="en-US"/>
        </w:rPr>
        <w:t>până</w:t>
      </w:r>
      <w:proofErr w:type="spellEnd"/>
      <w:r w:rsidRPr="00917809">
        <w:rPr>
          <w:lang w:val="en-US"/>
        </w:rPr>
        <w:t xml:space="preserve"> la: [</w:t>
      </w:r>
      <w:proofErr w:type="spellStart"/>
      <w:r w:rsidRPr="00917809">
        <w:rPr>
          <w:lang w:val="en-US"/>
        </w:rPr>
        <w:t>ora</w:t>
      </w:r>
      <w:proofErr w:type="spellEnd"/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exactă</w:t>
      </w:r>
      <w:proofErr w:type="spellEnd"/>
      <w:r w:rsidRPr="00917809">
        <w:rPr>
          <w:lang w:val="en-US"/>
        </w:rPr>
        <w:t xml:space="preserve">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 xml:space="preserve">” </w:t>
      </w:r>
    </w:p>
    <w:p w14:paraId="5B0073BE" w14:textId="77777777" w:rsidR="00654065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pe</w:t>
      </w:r>
      <w:proofErr w:type="spellEnd"/>
      <w:r w:rsidRPr="00917809">
        <w:rPr>
          <w:lang w:val="en-US"/>
        </w:rPr>
        <w:t xml:space="preserve">: [data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>”</w:t>
      </w:r>
    </w:p>
    <w:p w14:paraId="3B652D0B" w14:textId="77777777" w:rsidR="003647B8" w:rsidRPr="00917809" w:rsidRDefault="003647B8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337DE3DA" w14:textId="77777777" w:rsidR="0096527B" w:rsidRPr="00917809" w:rsidRDefault="003647B8" w:rsidP="0053473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7F9AE866" w14:textId="77BD2360" w:rsidR="00917DCD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031414">
        <w:rPr>
          <w:b/>
          <w:sz w:val="24"/>
          <w:szCs w:val="24"/>
          <w:lang w:val="en-US"/>
        </w:rPr>
        <w:t>30</w:t>
      </w:r>
      <w:r w:rsidR="00917DCD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74D298D2" w14:textId="77777777" w:rsidR="00917DCD" w:rsidRPr="00917809" w:rsidRDefault="0074622B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917809">
        <w:rPr>
          <w:lang w:val="en-US"/>
        </w:rPr>
        <w:t xml:space="preserve">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i/>
          <w:sz w:val="24"/>
          <w:szCs w:val="24"/>
          <w:lang w:val="en-US"/>
        </w:rPr>
        <w:t xml:space="preserve"> </w:t>
      </w:r>
    </w:p>
    <w:p w14:paraId="4E3DB596" w14:textId="77777777"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306C1ABA" w14:textId="77777777"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3E4A263D" w14:textId="77777777" w:rsidR="005140ED" w:rsidRPr="00917809" w:rsidRDefault="000056FD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imb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imb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dac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4F6142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917DCD" w:rsidRPr="00917809">
        <w:rPr>
          <w:b/>
          <w:sz w:val="24"/>
          <w:szCs w:val="24"/>
          <w:lang w:val="en-US"/>
        </w:rPr>
        <w:t>limba</w:t>
      </w:r>
      <w:proofErr w:type="spellEnd"/>
      <w:r w:rsidR="00917DCD" w:rsidRPr="00917809">
        <w:rPr>
          <w:b/>
          <w:sz w:val="24"/>
          <w:szCs w:val="24"/>
          <w:lang w:val="en-US"/>
        </w:rPr>
        <w:t xml:space="preserve"> de stat</w:t>
      </w:r>
      <w:r w:rsidR="005140ED" w:rsidRPr="00917809">
        <w:rPr>
          <w:b/>
          <w:sz w:val="24"/>
          <w:szCs w:val="24"/>
          <w:lang w:val="en-US"/>
        </w:rPr>
        <w:t xml:space="preserve"> </w:t>
      </w:r>
    </w:p>
    <w:p w14:paraId="3DA9D5BE" w14:textId="77777777" w:rsidR="000056FD" w:rsidRPr="00A91B2F" w:rsidRDefault="005140ED" w:rsidP="00A91B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Respectivul</w:t>
      </w:r>
      <w:proofErr w:type="spellEnd"/>
      <w:r w:rsidRPr="00917809">
        <w:rPr>
          <w:b/>
          <w:sz w:val="24"/>
          <w:szCs w:val="24"/>
          <w:lang w:val="en-US"/>
        </w:rPr>
        <w:t xml:space="preserve"> contract se </w:t>
      </w:r>
      <w:proofErr w:type="spellStart"/>
      <w:r w:rsidRPr="00917809">
        <w:rPr>
          <w:b/>
          <w:sz w:val="24"/>
          <w:szCs w:val="24"/>
          <w:lang w:val="en-US"/>
        </w:rPr>
        <w:t>referă</w:t>
      </w:r>
      <w:proofErr w:type="spellEnd"/>
      <w:r w:rsidRPr="00917809">
        <w:rPr>
          <w:b/>
          <w:sz w:val="24"/>
          <w:szCs w:val="24"/>
          <w:lang w:val="en-US"/>
        </w:rPr>
        <w:t xml:space="preserve"> la un </w:t>
      </w:r>
      <w:proofErr w:type="spellStart"/>
      <w:r w:rsidRPr="00917809">
        <w:rPr>
          <w:b/>
          <w:sz w:val="24"/>
          <w:szCs w:val="24"/>
          <w:lang w:val="en-US"/>
        </w:rPr>
        <w:t>proiec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917809">
        <w:rPr>
          <w:b/>
          <w:sz w:val="24"/>
          <w:szCs w:val="24"/>
          <w:lang w:val="en-US"/>
        </w:rPr>
        <w:t>finanțat</w:t>
      </w:r>
      <w:proofErr w:type="spellEnd"/>
      <w:r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Pr="00917809">
        <w:rPr>
          <w:b/>
          <w:sz w:val="24"/>
          <w:szCs w:val="24"/>
          <w:lang w:val="en-US"/>
        </w:rPr>
        <w:t>fonduri</w:t>
      </w:r>
      <w:proofErr w:type="spellEnd"/>
      <w:r w:rsidRPr="00917809">
        <w:rPr>
          <w:b/>
          <w:sz w:val="24"/>
          <w:szCs w:val="24"/>
          <w:lang w:val="en-US"/>
        </w:rPr>
        <w:t xml:space="preserve"> ale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:</w:t>
      </w:r>
      <w:r w:rsidR="00917DCD" w:rsidRPr="00917809">
        <w:rPr>
          <w:b/>
          <w:sz w:val="24"/>
          <w:szCs w:val="24"/>
          <w:lang w:val="en-US"/>
        </w:rPr>
        <w:t>NU</w:t>
      </w:r>
      <w:proofErr w:type="spellEnd"/>
    </w:p>
    <w:p w14:paraId="029EF1F7" w14:textId="77777777" w:rsidR="005140ED" w:rsidRPr="00F6154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ata </w:t>
      </w:r>
      <w:proofErr w:type="spellStart"/>
      <w:r w:rsidRPr="00917809">
        <w:rPr>
          <w:b/>
          <w:sz w:val="24"/>
          <w:szCs w:val="24"/>
          <w:lang w:val="en-US"/>
        </w:rPr>
        <w:t>transmiter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anunțulu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917DCD" w:rsidRPr="00917809">
        <w:rPr>
          <w:lang w:val="en-US"/>
        </w:rPr>
        <w:t xml:space="preserve"> Conform </w:t>
      </w:r>
      <w:proofErr w:type="spellStart"/>
      <w:r w:rsidR="00917DCD" w:rsidRPr="00917809">
        <w:rPr>
          <w:lang w:val="en-US"/>
        </w:rPr>
        <w:t>informației</w:t>
      </w:r>
      <w:proofErr w:type="spellEnd"/>
      <w:r w:rsidR="00917DCD" w:rsidRPr="00917809">
        <w:rPr>
          <w:lang w:val="en-US"/>
        </w:rPr>
        <w:t xml:space="preserve"> din 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6B538AB" w14:textId="77777777"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44A10" w14:paraId="0391BE94" w14:textId="77777777" w:rsidTr="00917809">
        <w:tc>
          <w:tcPr>
            <w:tcW w:w="5305" w:type="dxa"/>
          </w:tcPr>
          <w:p w14:paraId="23B19F5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703A31B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398F56E0" w14:textId="77777777" w:rsidTr="00917809">
        <w:tc>
          <w:tcPr>
            <w:tcW w:w="5305" w:type="dxa"/>
          </w:tcPr>
          <w:p w14:paraId="0948F4BB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4EE16FEB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51B69C90" w14:textId="77777777" w:rsidTr="00917809">
        <w:tc>
          <w:tcPr>
            <w:tcW w:w="5305" w:type="dxa"/>
          </w:tcPr>
          <w:p w14:paraId="4B04944F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9BA78BD" w14:textId="77777777" w:rsidR="00700A2F" w:rsidRPr="00917809" w:rsidRDefault="00895E85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4FE01606" w14:textId="77777777" w:rsidTr="00917809">
        <w:tc>
          <w:tcPr>
            <w:tcW w:w="5305" w:type="dxa"/>
          </w:tcPr>
          <w:p w14:paraId="65A1191A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704CDDA6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68E6904F" w14:textId="77777777" w:rsidTr="00917809">
        <w:tc>
          <w:tcPr>
            <w:tcW w:w="5305" w:type="dxa"/>
          </w:tcPr>
          <w:p w14:paraId="62B9D399" w14:textId="77777777"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DF7723F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703B1418" w14:textId="77777777" w:rsidR="00207B3C" w:rsidRPr="00917809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57EBE0D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0A4DD0C4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664EB316" w14:textId="1872C2D8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DD5CE2">
        <w:rPr>
          <w:b/>
          <w:sz w:val="24"/>
          <w:szCs w:val="24"/>
          <w:lang w:val="en-US"/>
        </w:rPr>
        <w:t xml:space="preserve"> Gheorghe STRAJESCU</w:t>
      </w:r>
      <w:r w:rsidR="00707AAA">
        <w:rPr>
          <w:b/>
          <w:sz w:val="24"/>
          <w:szCs w:val="24"/>
          <w:lang w:val="en-US"/>
        </w:rPr>
        <w:t xml:space="preserve">   </w:t>
      </w:r>
      <w:r w:rsidR="00A91B2F">
        <w:rPr>
          <w:b/>
          <w:sz w:val="24"/>
          <w:szCs w:val="24"/>
          <w:lang w:val="en-US"/>
        </w:rPr>
        <w:t xml:space="preserve"> 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534730">
      <w:footerReference w:type="default" r:id="rId8"/>
      <w:pgSz w:w="11906" w:h="16838"/>
      <w:pgMar w:top="450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949B" w14:textId="77777777" w:rsidR="00F24740" w:rsidRDefault="00F24740">
      <w:r>
        <w:separator/>
      </w:r>
    </w:p>
  </w:endnote>
  <w:endnote w:type="continuationSeparator" w:id="0">
    <w:p w14:paraId="6E0305B5" w14:textId="77777777" w:rsidR="00F24740" w:rsidRDefault="00F2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5008" w14:textId="5A75AE42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428F" w14:textId="77777777" w:rsidR="00F24740" w:rsidRDefault="00F24740">
      <w:r>
        <w:separator/>
      </w:r>
    </w:p>
  </w:footnote>
  <w:footnote w:type="continuationSeparator" w:id="0">
    <w:p w14:paraId="5480F567" w14:textId="77777777" w:rsidR="00F24740" w:rsidRDefault="00F2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53E"/>
    <w:multiLevelType w:val="hybridMultilevel"/>
    <w:tmpl w:val="9640AACC"/>
    <w:lvl w:ilvl="0" w:tplc="50AAF9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620"/>
    <w:rsid w:val="000050B0"/>
    <w:rsid w:val="000056FD"/>
    <w:rsid w:val="00006863"/>
    <w:rsid w:val="00031414"/>
    <w:rsid w:val="00041802"/>
    <w:rsid w:val="000656BD"/>
    <w:rsid w:val="000679C6"/>
    <w:rsid w:val="00081285"/>
    <w:rsid w:val="00082348"/>
    <w:rsid w:val="00086B34"/>
    <w:rsid w:val="00095AB7"/>
    <w:rsid w:val="000A3156"/>
    <w:rsid w:val="000B2D7E"/>
    <w:rsid w:val="000B2EAC"/>
    <w:rsid w:val="000B4282"/>
    <w:rsid w:val="000C50B2"/>
    <w:rsid w:val="000F0A89"/>
    <w:rsid w:val="000F27C3"/>
    <w:rsid w:val="000F5E9E"/>
    <w:rsid w:val="000F64CF"/>
    <w:rsid w:val="00104474"/>
    <w:rsid w:val="001107A3"/>
    <w:rsid w:val="001224DA"/>
    <w:rsid w:val="00157F3E"/>
    <w:rsid w:val="00167F52"/>
    <w:rsid w:val="00174C02"/>
    <w:rsid w:val="00174DAD"/>
    <w:rsid w:val="00185CA3"/>
    <w:rsid w:val="00193032"/>
    <w:rsid w:val="00193507"/>
    <w:rsid w:val="00195A29"/>
    <w:rsid w:val="001A2A77"/>
    <w:rsid w:val="001A3FC9"/>
    <w:rsid w:val="001A641A"/>
    <w:rsid w:val="001A6828"/>
    <w:rsid w:val="001C7964"/>
    <w:rsid w:val="001D16BB"/>
    <w:rsid w:val="001D2244"/>
    <w:rsid w:val="001D43AB"/>
    <w:rsid w:val="001D48E7"/>
    <w:rsid w:val="001F244D"/>
    <w:rsid w:val="00200021"/>
    <w:rsid w:val="0020370F"/>
    <w:rsid w:val="00205FF6"/>
    <w:rsid w:val="00207B3C"/>
    <w:rsid w:val="00226F62"/>
    <w:rsid w:val="00230FAC"/>
    <w:rsid w:val="00244A10"/>
    <w:rsid w:val="00252C83"/>
    <w:rsid w:val="00254342"/>
    <w:rsid w:val="002546EC"/>
    <w:rsid w:val="002926BF"/>
    <w:rsid w:val="00296754"/>
    <w:rsid w:val="00297F99"/>
    <w:rsid w:val="002A074C"/>
    <w:rsid w:val="002B405F"/>
    <w:rsid w:val="002D66C0"/>
    <w:rsid w:val="002D70B5"/>
    <w:rsid w:val="002E606A"/>
    <w:rsid w:val="002F2F04"/>
    <w:rsid w:val="002F3A70"/>
    <w:rsid w:val="002F3E1F"/>
    <w:rsid w:val="00314A58"/>
    <w:rsid w:val="00340BA2"/>
    <w:rsid w:val="00346D6B"/>
    <w:rsid w:val="00353A69"/>
    <w:rsid w:val="003647B8"/>
    <w:rsid w:val="00365C0B"/>
    <w:rsid w:val="00366D83"/>
    <w:rsid w:val="00367268"/>
    <w:rsid w:val="00371453"/>
    <w:rsid w:val="0037751A"/>
    <w:rsid w:val="00380B00"/>
    <w:rsid w:val="00394361"/>
    <w:rsid w:val="003964B6"/>
    <w:rsid w:val="003B4863"/>
    <w:rsid w:val="003B74E9"/>
    <w:rsid w:val="003E544D"/>
    <w:rsid w:val="003E7522"/>
    <w:rsid w:val="003F2E00"/>
    <w:rsid w:val="00403FE6"/>
    <w:rsid w:val="004065C6"/>
    <w:rsid w:val="0041000F"/>
    <w:rsid w:val="004217B4"/>
    <w:rsid w:val="004225A2"/>
    <w:rsid w:val="0042484E"/>
    <w:rsid w:val="00427B63"/>
    <w:rsid w:val="00432234"/>
    <w:rsid w:val="00440317"/>
    <w:rsid w:val="0044154D"/>
    <w:rsid w:val="00443919"/>
    <w:rsid w:val="00444B84"/>
    <w:rsid w:val="0045517F"/>
    <w:rsid w:val="00472FF9"/>
    <w:rsid w:val="00485652"/>
    <w:rsid w:val="00496401"/>
    <w:rsid w:val="004C5BB0"/>
    <w:rsid w:val="004E554F"/>
    <w:rsid w:val="004F54D6"/>
    <w:rsid w:val="004F6142"/>
    <w:rsid w:val="00501DC5"/>
    <w:rsid w:val="00506D5A"/>
    <w:rsid w:val="005140ED"/>
    <w:rsid w:val="0051416F"/>
    <w:rsid w:val="005160EE"/>
    <w:rsid w:val="00526D02"/>
    <w:rsid w:val="00534730"/>
    <w:rsid w:val="005421FA"/>
    <w:rsid w:val="00544A36"/>
    <w:rsid w:val="005518F6"/>
    <w:rsid w:val="005560D1"/>
    <w:rsid w:val="00570367"/>
    <w:rsid w:val="00581423"/>
    <w:rsid w:val="00582BB7"/>
    <w:rsid w:val="00585530"/>
    <w:rsid w:val="005A0C98"/>
    <w:rsid w:val="005A58C6"/>
    <w:rsid w:val="005A65A4"/>
    <w:rsid w:val="005B0108"/>
    <w:rsid w:val="005C5CA4"/>
    <w:rsid w:val="005D2F0B"/>
    <w:rsid w:val="005D3F8F"/>
    <w:rsid w:val="005E2215"/>
    <w:rsid w:val="005F2523"/>
    <w:rsid w:val="005F61AE"/>
    <w:rsid w:val="00602AC3"/>
    <w:rsid w:val="00610EA1"/>
    <w:rsid w:val="0062221E"/>
    <w:rsid w:val="006466C0"/>
    <w:rsid w:val="00654065"/>
    <w:rsid w:val="00654221"/>
    <w:rsid w:val="00662C7D"/>
    <w:rsid w:val="006827AA"/>
    <w:rsid w:val="0068650B"/>
    <w:rsid w:val="0069001F"/>
    <w:rsid w:val="006A4C17"/>
    <w:rsid w:val="006A6405"/>
    <w:rsid w:val="006B1887"/>
    <w:rsid w:val="006C11CA"/>
    <w:rsid w:val="006E1A8C"/>
    <w:rsid w:val="006F4E30"/>
    <w:rsid w:val="00700A2F"/>
    <w:rsid w:val="00707AAA"/>
    <w:rsid w:val="00716C2C"/>
    <w:rsid w:val="007201DC"/>
    <w:rsid w:val="0072330A"/>
    <w:rsid w:val="0074481B"/>
    <w:rsid w:val="0074622B"/>
    <w:rsid w:val="00757F0D"/>
    <w:rsid w:val="00765233"/>
    <w:rsid w:val="00773208"/>
    <w:rsid w:val="00784323"/>
    <w:rsid w:val="007931F8"/>
    <w:rsid w:val="00794E2A"/>
    <w:rsid w:val="00796324"/>
    <w:rsid w:val="007A2318"/>
    <w:rsid w:val="007B0255"/>
    <w:rsid w:val="007C5998"/>
    <w:rsid w:val="007F0E2E"/>
    <w:rsid w:val="007F1077"/>
    <w:rsid w:val="007F12C4"/>
    <w:rsid w:val="008453E7"/>
    <w:rsid w:val="00862C14"/>
    <w:rsid w:val="0086641D"/>
    <w:rsid w:val="00876F18"/>
    <w:rsid w:val="008876C3"/>
    <w:rsid w:val="0089254D"/>
    <w:rsid w:val="00892BD2"/>
    <w:rsid w:val="00895E85"/>
    <w:rsid w:val="008B26C2"/>
    <w:rsid w:val="008D4BE2"/>
    <w:rsid w:val="0090083E"/>
    <w:rsid w:val="009148DF"/>
    <w:rsid w:val="00917809"/>
    <w:rsid w:val="00917DCD"/>
    <w:rsid w:val="0093316E"/>
    <w:rsid w:val="00936455"/>
    <w:rsid w:val="00941630"/>
    <w:rsid w:val="009447B9"/>
    <w:rsid w:val="009624FB"/>
    <w:rsid w:val="0096502C"/>
    <w:rsid w:val="0096527B"/>
    <w:rsid w:val="009673BB"/>
    <w:rsid w:val="009954CB"/>
    <w:rsid w:val="009A315B"/>
    <w:rsid w:val="009B5145"/>
    <w:rsid w:val="009C6886"/>
    <w:rsid w:val="009D5F69"/>
    <w:rsid w:val="009E244E"/>
    <w:rsid w:val="00A00F7F"/>
    <w:rsid w:val="00A02472"/>
    <w:rsid w:val="00A24998"/>
    <w:rsid w:val="00A31811"/>
    <w:rsid w:val="00A36F5B"/>
    <w:rsid w:val="00A61F2B"/>
    <w:rsid w:val="00A73543"/>
    <w:rsid w:val="00A73748"/>
    <w:rsid w:val="00A81EC9"/>
    <w:rsid w:val="00A91B2F"/>
    <w:rsid w:val="00A9359A"/>
    <w:rsid w:val="00A93CC3"/>
    <w:rsid w:val="00AA14E6"/>
    <w:rsid w:val="00AA7B78"/>
    <w:rsid w:val="00AB119D"/>
    <w:rsid w:val="00AB5AE1"/>
    <w:rsid w:val="00AC2788"/>
    <w:rsid w:val="00AD4801"/>
    <w:rsid w:val="00AF44E7"/>
    <w:rsid w:val="00B02766"/>
    <w:rsid w:val="00B0310F"/>
    <w:rsid w:val="00B072A5"/>
    <w:rsid w:val="00B07EB3"/>
    <w:rsid w:val="00B1222A"/>
    <w:rsid w:val="00B1606A"/>
    <w:rsid w:val="00B1771B"/>
    <w:rsid w:val="00B22A2E"/>
    <w:rsid w:val="00B26E34"/>
    <w:rsid w:val="00B51A93"/>
    <w:rsid w:val="00B53265"/>
    <w:rsid w:val="00B5647D"/>
    <w:rsid w:val="00B60A18"/>
    <w:rsid w:val="00B6376C"/>
    <w:rsid w:val="00B65510"/>
    <w:rsid w:val="00B73419"/>
    <w:rsid w:val="00B86AD1"/>
    <w:rsid w:val="00BA2B43"/>
    <w:rsid w:val="00BB20D0"/>
    <w:rsid w:val="00BC3DE8"/>
    <w:rsid w:val="00BD4845"/>
    <w:rsid w:val="00BF46A2"/>
    <w:rsid w:val="00C03320"/>
    <w:rsid w:val="00C05859"/>
    <w:rsid w:val="00C11305"/>
    <w:rsid w:val="00C22322"/>
    <w:rsid w:val="00C24F1D"/>
    <w:rsid w:val="00C322C1"/>
    <w:rsid w:val="00C435C3"/>
    <w:rsid w:val="00C43FB8"/>
    <w:rsid w:val="00C4522E"/>
    <w:rsid w:val="00C52D14"/>
    <w:rsid w:val="00C55B3E"/>
    <w:rsid w:val="00C66CBA"/>
    <w:rsid w:val="00C75D1B"/>
    <w:rsid w:val="00C971AC"/>
    <w:rsid w:val="00CA45FD"/>
    <w:rsid w:val="00CB4A05"/>
    <w:rsid w:val="00CC2069"/>
    <w:rsid w:val="00CC5073"/>
    <w:rsid w:val="00CC694E"/>
    <w:rsid w:val="00CD44FD"/>
    <w:rsid w:val="00CD6E90"/>
    <w:rsid w:val="00CE2E95"/>
    <w:rsid w:val="00D02F38"/>
    <w:rsid w:val="00D06E18"/>
    <w:rsid w:val="00D10289"/>
    <w:rsid w:val="00D11B2F"/>
    <w:rsid w:val="00D17B85"/>
    <w:rsid w:val="00D41DA7"/>
    <w:rsid w:val="00D85B8C"/>
    <w:rsid w:val="00D87881"/>
    <w:rsid w:val="00D879A0"/>
    <w:rsid w:val="00D956E9"/>
    <w:rsid w:val="00DB12AA"/>
    <w:rsid w:val="00DB2FA4"/>
    <w:rsid w:val="00DC2AF3"/>
    <w:rsid w:val="00DD5CE2"/>
    <w:rsid w:val="00DD6A5F"/>
    <w:rsid w:val="00DE22D2"/>
    <w:rsid w:val="00DF6E73"/>
    <w:rsid w:val="00DF7705"/>
    <w:rsid w:val="00E2008D"/>
    <w:rsid w:val="00E22CF0"/>
    <w:rsid w:val="00E2791A"/>
    <w:rsid w:val="00E45DAA"/>
    <w:rsid w:val="00E55E71"/>
    <w:rsid w:val="00E61EE0"/>
    <w:rsid w:val="00EC1DC9"/>
    <w:rsid w:val="00ED19D9"/>
    <w:rsid w:val="00ED4D8D"/>
    <w:rsid w:val="00EF7226"/>
    <w:rsid w:val="00F00B19"/>
    <w:rsid w:val="00F034B1"/>
    <w:rsid w:val="00F06050"/>
    <w:rsid w:val="00F1644B"/>
    <w:rsid w:val="00F17773"/>
    <w:rsid w:val="00F24740"/>
    <w:rsid w:val="00F31CB7"/>
    <w:rsid w:val="00F33CA7"/>
    <w:rsid w:val="00F37FB9"/>
    <w:rsid w:val="00F41BF2"/>
    <w:rsid w:val="00F42151"/>
    <w:rsid w:val="00F424E8"/>
    <w:rsid w:val="00F53932"/>
    <w:rsid w:val="00F539AB"/>
    <w:rsid w:val="00F61182"/>
    <w:rsid w:val="00F61541"/>
    <w:rsid w:val="00F71A7D"/>
    <w:rsid w:val="00FB099F"/>
    <w:rsid w:val="00FD69A6"/>
    <w:rsid w:val="00FE44A4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CE6B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paragraph" w:styleId="af0">
    <w:name w:val="No Spacing"/>
    <w:aliases w:val="Text"/>
    <w:basedOn w:val="a"/>
    <w:autoRedefine/>
    <w:uiPriority w:val="1"/>
    <w:qFormat/>
    <w:rsid w:val="00862C14"/>
    <w:pPr>
      <w:spacing w:line="276" w:lineRule="auto"/>
      <w:jc w:val="both"/>
    </w:pPr>
    <w:rPr>
      <w:rFonts w:eastAsiaTheme="minorHAnsi"/>
      <w:noProof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576D-872F-4EC3-A843-C49DE37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874</Words>
  <Characters>5070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gor</cp:lastModifiedBy>
  <cp:revision>135</cp:revision>
  <cp:lastPrinted>2021-02-04T09:37:00Z</cp:lastPrinted>
  <dcterms:created xsi:type="dcterms:W3CDTF">2018-11-13T06:15:00Z</dcterms:created>
  <dcterms:modified xsi:type="dcterms:W3CDTF">2021-03-16T13:30:00Z</dcterms:modified>
</cp:coreProperties>
</file>